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0E89" w14:textId="77777777" w:rsidR="00E96516" w:rsidRDefault="00E96516" w:rsidP="005F5227">
      <w:pPr>
        <w:spacing w:after="0" w:line="240" w:lineRule="auto"/>
      </w:pPr>
      <w:r>
        <w:separator/>
      </w:r>
    </w:p>
  </w:endnote>
  <w:endnote w:type="continuationSeparator" w:id="0">
    <w:p w14:paraId="330F90B1" w14:textId="77777777" w:rsidR="00E96516" w:rsidRDefault="00E96516"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FAAAB" w14:textId="77777777" w:rsidR="00E96516" w:rsidRDefault="00E96516" w:rsidP="005F5227">
      <w:pPr>
        <w:spacing w:after="0" w:line="240" w:lineRule="auto"/>
      </w:pPr>
      <w:r>
        <w:separator/>
      </w:r>
    </w:p>
  </w:footnote>
  <w:footnote w:type="continuationSeparator" w:id="0">
    <w:p w14:paraId="51AAE514" w14:textId="77777777" w:rsidR="00E96516" w:rsidRDefault="00E96516"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6006"/>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96516"/>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D6F18A18-E5DE-4530-88BE-DA97FF9D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oung Kee Aung</cp:lastModifiedBy>
  <cp:revision>2</cp:revision>
  <dcterms:created xsi:type="dcterms:W3CDTF">2018-08-10T02:46:00Z</dcterms:created>
  <dcterms:modified xsi:type="dcterms:W3CDTF">2018-08-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